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F8BE" w14:textId="77777777" w:rsidR="00AF0FEC" w:rsidRPr="00D95F76" w:rsidRDefault="00AF0FEC" w:rsidP="00AF0FEC">
      <w:pPr>
        <w:jc w:val="right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14:paraId="5F3C532F" w14:textId="77777777" w:rsidR="00AF0FEC" w:rsidRPr="00D95F76" w:rsidRDefault="00AF0FEC" w:rsidP="00AF0FEC">
      <w:pPr>
        <w:jc w:val="right"/>
        <w:rPr>
          <w:rFonts w:ascii="Cambria" w:eastAsia="Times New Roman" w:hAnsi="Cambria"/>
          <w:lang w:eastAsia="pl-PL"/>
        </w:rPr>
      </w:pPr>
    </w:p>
    <w:p w14:paraId="28501AD3" w14:textId="77777777" w:rsidR="00AF0FEC" w:rsidRPr="00D95F76" w:rsidRDefault="00AF0FEC" w:rsidP="00AF0FEC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14:paraId="2421E7F2" w14:textId="77777777" w:rsidR="00AF0FEC" w:rsidRPr="00D95F76" w:rsidRDefault="00AF0FEC" w:rsidP="00AF0FEC">
      <w:pPr>
        <w:jc w:val="center"/>
        <w:rPr>
          <w:rFonts w:ascii="Cambria" w:eastAsia="Times New Roman" w:hAnsi="Cambria"/>
          <w:b/>
          <w:lang w:eastAsia="pl-PL"/>
        </w:rPr>
      </w:pPr>
    </w:p>
    <w:p w14:paraId="43CBF9D8" w14:textId="77777777" w:rsidR="00AF0FEC" w:rsidRPr="00D95F76" w:rsidRDefault="00AF0FEC" w:rsidP="00AF0FEC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Pr="00D95F76">
        <w:rPr>
          <w:rFonts w:ascii="Cambria" w:hAnsi="Cambria" w:cs="Arial"/>
          <w:b/>
          <w:iCs/>
        </w:rPr>
        <w:t>:</w:t>
      </w:r>
    </w:p>
    <w:p w14:paraId="033C9F86" w14:textId="77777777" w:rsidR="001E1CED" w:rsidRPr="00D945E4" w:rsidRDefault="001E1CED" w:rsidP="001E1CED">
      <w:pPr>
        <w:spacing w:line="276" w:lineRule="auto"/>
        <w:rPr>
          <w:rFonts w:ascii="Cambria" w:hAnsi="Cambria"/>
          <w:shd w:val="clear" w:color="auto" w:fill="FFFFFF"/>
        </w:rPr>
      </w:pPr>
      <w:r w:rsidRPr="00D945E4">
        <w:rPr>
          <w:rFonts w:ascii="Cambria" w:hAnsi="Cambria"/>
          <w:shd w:val="clear" w:color="auto" w:fill="FFFFFF"/>
        </w:rPr>
        <w:t>GMINA SULMIERZYCE</w:t>
      </w:r>
    </w:p>
    <w:p w14:paraId="47C0992B" w14:textId="77777777" w:rsidR="001E1CED" w:rsidRPr="00D945E4" w:rsidRDefault="001E1CED" w:rsidP="001E1CED">
      <w:pPr>
        <w:spacing w:line="276" w:lineRule="auto"/>
        <w:rPr>
          <w:rFonts w:ascii="Cambria" w:hAnsi="Cambria"/>
          <w:shd w:val="clear" w:color="auto" w:fill="FFFFFF"/>
        </w:rPr>
      </w:pPr>
      <w:r w:rsidRPr="00D945E4">
        <w:rPr>
          <w:rFonts w:ascii="Cambria" w:hAnsi="Cambria"/>
          <w:shd w:val="clear" w:color="auto" w:fill="FFFFFF"/>
        </w:rPr>
        <w:t>98-338 Sulmierzyce, ul. Urzędowa 1</w:t>
      </w:r>
    </w:p>
    <w:p w14:paraId="42C0D706" w14:textId="77777777" w:rsidR="001E1CED" w:rsidRPr="00D945E4" w:rsidRDefault="001E1CED" w:rsidP="001E1CED">
      <w:pPr>
        <w:spacing w:line="276" w:lineRule="auto"/>
        <w:rPr>
          <w:rFonts w:ascii="Cambria" w:hAnsi="Cambria"/>
          <w:shd w:val="clear" w:color="auto" w:fill="FFFFFF"/>
        </w:rPr>
      </w:pPr>
      <w:r w:rsidRPr="00D945E4">
        <w:rPr>
          <w:rFonts w:ascii="Cambria" w:hAnsi="Cambria"/>
          <w:shd w:val="clear" w:color="auto" w:fill="FFFFFF"/>
        </w:rPr>
        <w:t>Numer telefonu: 44 684-60-56</w:t>
      </w:r>
    </w:p>
    <w:p w14:paraId="7B05C7D5" w14:textId="77777777" w:rsidR="001E1CED" w:rsidRPr="00D945E4" w:rsidRDefault="001E1CED" w:rsidP="001E1CED">
      <w:pPr>
        <w:spacing w:line="276" w:lineRule="auto"/>
        <w:rPr>
          <w:rFonts w:ascii="Cambria" w:hAnsi="Cambria"/>
          <w:u w:val="single"/>
          <w:shd w:val="clear" w:color="auto" w:fill="FFFFFF"/>
        </w:rPr>
      </w:pPr>
      <w:r w:rsidRPr="00D945E4">
        <w:rPr>
          <w:rFonts w:ascii="Cambria" w:hAnsi="Cambria"/>
          <w:shd w:val="clear" w:color="auto" w:fill="FFFFFF"/>
        </w:rPr>
        <w:t xml:space="preserve">Adres poczty elektronicznej: </w:t>
      </w:r>
      <w:hyperlink r:id="rId8" w:history="1">
        <w:r w:rsidRPr="00D945E4">
          <w:rPr>
            <w:rStyle w:val="Hipercze"/>
            <w:rFonts w:ascii="Cambria" w:hAnsi="Cambria"/>
            <w:shd w:val="clear" w:color="auto" w:fill="FFFFFF"/>
          </w:rPr>
          <w:t>zamowienia_publiczne@sulmierzyce.eu</w:t>
        </w:r>
      </w:hyperlink>
    </w:p>
    <w:p w14:paraId="27D04199" w14:textId="77777777" w:rsidR="001E1CED" w:rsidRPr="00D945E4" w:rsidRDefault="001E1CED" w:rsidP="001E1CED">
      <w:pPr>
        <w:spacing w:line="276" w:lineRule="auto"/>
        <w:rPr>
          <w:rFonts w:ascii="Cambria" w:hAnsi="Cambria"/>
          <w:shd w:val="clear" w:color="auto" w:fill="FFFFFF"/>
        </w:rPr>
      </w:pPr>
      <w:r w:rsidRPr="00D945E4">
        <w:rPr>
          <w:rFonts w:ascii="Cambria" w:hAnsi="Cambria"/>
          <w:shd w:val="clear" w:color="auto" w:fill="FFFFFF"/>
        </w:rPr>
        <w:t xml:space="preserve">Adres strony internetowej Zamawiającego: </w:t>
      </w:r>
      <w:hyperlink r:id="rId9" w:history="1">
        <w:r w:rsidRPr="00D945E4">
          <w:rPr>
            <w:rStyle w:val="Hipercze"/>
            <w:rFonts w:ascii="Cambria" w:hAnsi="Cambria"/>
            <w:shd w:val="clear" w:color="auto" w:fill="FFFFFF"/>
          </w:rPr>
          <w:t>https://sulmierzyce.info</w:t>
        </w:r>
      </w:hyperlink>
    </w:p>
    <w:p w14:paraId="7B7150F0" w14:textId="77777777" w:rsidR="00AF0FEC" w:rsidRPr="007F4930" w:rsidRDefault="00AF0FEC" w:rsidP="00AF0FEC">
      <w:pPr>
        <w:rPr>
          <w:rFonts w:ascii="Cambria" w:eastAsia="Times New Roman" w:hAnsi="Cambria"/>
          <w:b/>
          <w:lang w:eastAsia="pl-PL"/>
        </w:rPr>
      </w:pPr>
    </w:p>
    <w:p w14:paraId="453AF688" w14:textId="77777777" w:rsidR="00A97333" w:rsidRDefault="00AF0FEC" w:rsidP="00A97333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r w:rsidRPr="00984B5E">
        <w:rPr>
          <w:rFonts w:ascii="Cambria" w:eastAsia="Times New Roman" w:hAnsi="Cambria"/>
          <w:b/>
          <w:lang w:val="de-DE" w:eastAsia="pl-PL"/>
        </w:rPr>
        <w:t>WYKONAWCA:</w:t>
      </w:r>
    </w:p>
    <w:p w14:paraId="02109641" w14:textId="77777777" w:rsidR="00A97333" w:rsidRDefault="00A97333" w:rsidP="00A97333">
      <w:pPr>
        <w:tabs>
          <w:tab w:val="left" w:pos="1560"/>
          <w:tab w:val="left" w:leader="dot" w:pos="6379"/>
        </w:tabs>
        <w:spacing w:line="48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dres lub siedziba oferenta:………………………..</w:t>
      </w:r>
    </w:p>
    <w:p w14:paraId="5160DCBB" w14:textId="77777777" w:rsidR="00A97333" w:rsidRDefault="00A97333" w:rsidP="00A97333">
      <w:pPr>
        <w:tabs>
          <w:tab w:val="left" w:pos="1560"/>
          <w:tab w:val="left" w:leader="dot" w:pos="6379"/>
        </w:tabs>
        <w:spacing w:line="48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umer telefonu:……………………………</w:t>
      </w:r>
    </w:p>
    <w:p w14:paraId="0C00D6B8" w14:textId="77777777" w:rsidR="00AF0FEC" w:rsidRPr="00984B5E" w:rsidRDefault="00A97333" w:rsidP="00A97333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r>
        <w:rPr>
          <w:rFonts w:ascii="Cambria" w:eastAsia="Cambria" w:hAnsi="Cambria" w:cs="Cambria"/>
        </w:rPr>
        <w:t>numer NIP:………………………..numer REGON:………………………</w:t>
      </w:r>
    </w:p>
    <w:p w14:paraId="173A00BA" w14:textId="4C959D0D" w:rsidR="00AF0FEC" w:rsidRPr="004C74AF" w:rsidRDefault="00AF0FEC" w:rsidP="00671492">
      <w:pPr>
        <w:spacing w:line="360" w:lineRule="auto"/>
        <w:jc w:val="both"/>
        <w:rPr>
          <w:rFonts w:ascii="Cambria" w:hAnsi="Cambria" w:cs="Arial"/>
          <w:b/>
          <w:iCs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="00671492" w:rsidRPr="004936FD">
        <w:rPr>
          <w:rFonts w:ascii="Cambria" w:eastAsia="MS Mincho" w:hAnsi="Cambria" w:cstheme="minorHAnsi"/>
          <w:b/>
          <w:iCs/>
          <w:lang w:eastAsia="pl-PL"/>
        </w:rPr>
        <w:t xml:space="preserve">Dostarczenie sprzętów dodatkowych do żłobka Magiczna Kraina w Sulmierzycach przy ul. Szkolnej 5a. w ramach realizacji projektu „Wsparcie aktywności zawodowej rodziców w Gminie Sulmierzyce,” </w:t>
      </w:r>
      <w:r w:rsidRPr="004936FD">
        <w:rPr>
          <w:rFonts w:ascii="Cambria" w:hAnsi="Cambria"/>
          <w:b/>
        </w:rPr>
        <w:t xml:space="preserve"> </w:t>
      </w:r>
      <w:r w:rsidRPr="004936FD">
        <w:rPr>
          <w:rFonts w:ascii="Cambria" w:hAnsi="Cambria"/>
          <w:b/>
          <w:u w:val="single"/>
          <w:lang w:eastAsia="pl-PL"/>
        </w:rPr>
        <w:t>składam ofertę</w:t>
      </w:r>
      <w:r w:rsidRPr="004936FD">
        <w:rPr>
          <w:rFonts w:ascii="Cambria" w:hAnsi="Cambria"/>
          <w:b/>
          <w:lang w:eastAsia="pl-PL"/>
        </w:rPr>
        <w:t xml:space="preserve"> </w:t>
      </w:r>
      <w:r w:rsidRPr="004936FD">
        <w:rPr>
          <w:rFonts w:ascii="Cambria" w:hAnsi="Cambria"/>
        </w:rPr>
        <w:t xml:space="preserve">obejmującą wszelkie koszty wykonania </w:t>
      </w:r>
      <w:r w:rsidR="00671492" w:rsidRPr="004936FD">
        <w:rPr>
          <w:rFonts w:ascii="Cambria" w:hAnsi="Cambria"/>
        </w:rPr>
        <w:t>do</w:t>
      </w:r>
      <w:r w:rsidR="00671492">
        <w:rPr>
          <w:rFonts w:ascii="Cambria" w:hAnsi="Cambria"/>
        </w:rPr>
        <w:t>stawy</w:t>
      </w:r>
      <w:r w:rsidRPr="00D95F76">
        <w:rPr>
          <w:rFonts w:ascii="Cambria" w:hAnsi="Cambria"/>
        </w:rPr>
        <w:t xml:space="preserve"> określone w postępowaniu ofertowym.</w:t>
      </w:r>
    </w:p>
    <w:p w14:paraId="273A95AC" w14:textId="77777777" w:rsidR="00AF0FEC" w:rsidRPr="000B2210" w:rsidRDefault="00AF0FEC" w:rsidP="00AF0FEC">
      <w:pPr>
        <w:spacing w:line="276" w:lineRule="auto"/>
        <w:jc w:val="center"/>
        <w:rPr>
          <w:rFonts w:ascii="Cambria" w:hAnsi="Cambria" w:cs="Arial"/>
          <w:b/>
          <w:iCs/>
          <w:sz w:val="10"/>
          <w:szCs w:val="10"/>
        </w:rPr>
      </w:pPr>
    </w:p>
    <w:p w14:paraId="0D8CA082" w14:textId="77777777" w:rsidR="00AF0FEC" w:rsidRDefault="00AF0FEC" w:rsidP="00AF0FEC">
      <w:pPr>
        <w:jc w:val="both"/>
        <w:rPr>
          <w:rFonts w:ascii="Cambria" w:hAnsi="Cambria" w:cs="Arial"/>
          <w:iCs/>
          <w:sz w:val="10"/>
          <w:szCs w:val="10"/>
        </w:rPr>
      </w:pPr>
    </w:p>
    <w:p w14:paraId="66F65778" w14:textId="77777777" w:rsidR="00AF0FEC" w:rsidRPr="00C8744F" w:rsidRDefault="00AF0FEC" w:rsidP="00AF0FEC">
      <w:pPr>
        <w:jc w:val="both"/>
        <w:rPr>
          <w:rFonts w:ascii="Cambria" w:hAnsi="Cambria" w:cs="Arial"/>
          <w:iCs/>
          <w:sz w:val="10"/>
          <w:szCs w:val="10"/>
        </w:rPr>
      </w:pPr>
    </w:p>
    <w:p w14:paraId="138671EF" w14:textId="77777777" w:rsidR="00AF0FEC" w:rsidRPr="000B5BA2" w:rsidRDefault="00AF0FEC" w:rsidP="00AF0FEC">
      <w:pPr>
        <w:pStyle w:val="Bezodstpw"/>
        <w:spacing w:line="276" w:lineRule="auto"/>
        <w:ind w:left="360"/>
        <w:jc w:val="both"/>
        <w:rPr>
          <w:rFonts w:ascii="Cambria" w:hAnsi="Cambria"/>
          <w:sz w:val="12"/>
          <w:szCs w:val="12"/>
        </w:rPr>
      </w:pPr>
    </w:p>
    <w:p w14:paraId="27CDA169" w14:textId="77777777" w:rsidR="00AF0FEC" w:rsidRDefault="00AF0FEC" w:rsidP="00AF0FEC">
      <w:pPr>
        <w:spacing w:line="276" w:lineRule="auto"/>
        <w:jc w:val="both"/>
        <w:rPr>
          <w:rFonts w:ascii="Cambria" w:hAnsi="Cambria" w:cs="Arial"/>
          <w:b/>
          <w:iCs/>
          <w:u w:val="single"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</w:t>
      </w:r>
      <w:r>
        <w:rPr>
          <w:rFonts w:ascii="Cambria" w:hAnsi="Cambria" w:cs="Arial"/>
          <w:bCs/>
          <w:iCs/>
        </w:rPr>
        <w:t>Zapytaniu ofertowym</w:t>
      </w:r>
      <w:r w:rsidRPr="0083008B">
        <w:rPr>
          <w:rFonts w:ascii="Cambria" w:hAnsi="Cambria" w:cs="Arial"/>
          <w:bCs/>
          <w:iCs/>
        </w:rPr>
        <w:t xml:space="preserve"> oraz </w:t>
      </w:r>
      <w:r>
        <w:rPr>
          <w:rFonts w:ascii="Cambria" w:hAnsi="Cambria" w:cs="Arial"/>
          <w:bCs/>
          <w:iCs/>
        </w:rPr>
        <w:t xml:space="preserve">projekcie umowy, </w:t>
      </w: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F07ADA7" w14:textId="77777777" w:rsidR="00052467" w:rsidRDefault="00052467" w:rsidP="0005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Times New Roman" w:hAnsi="Cambria" w:cs="Courier New"/>
          <w:lang w:eastAsia="pl-PL"/>
        </w:rPr>
      </w:pPr>
    </w:p>
    <w:p w14:paraId="24467DE5" w14:textId="1A4801FA" w:rsidR="00052467" w:rsidRPr="00CD5BFA" w:rsidRDefault="00052467" w:rsidP="00CD5BFA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Cambria" w:eastAsia="Times New Roman" w:hAnsi="Cambria" w:cs="Courier New"/>
          <w:u w:val="single"/>
          <w:lang w:eastAsia="pl-PL"/>
        </w:rPr>
      </w:pPr>
      <w:r w:rsidRPr="00CD5BFA">
        <w:rPr>
          <w:rFonts w:ascii="Cambria" w:eastAsia="Times New Roman" w:hAnsi="Cambria" w:cs="Courier New"/>
          <w:u w:val="single"/>
          <w:lang w:eastAsia="pl-PL"/>
        </w:rPr>
        <w:t>Wypełnia wykonawca, który jest płatnikiem VAT:</w:t>
      </w:r>
    </w:p>
    <w:p w14:paraId="2B36E7A2" w14:textId="77777777" w:rsidR="00052467" w:rsidRPr="000B5BA2" w:rsidRDefault="00052467" w:rsidP="00AF0FEC">
      <w:pPr>
        <w:spacing w:line="276" w:lineRule="auto"/>
        <w:jc w:val="both"/>
        <w:rPr>
          <w:rFonts w:ascii="Cambria" w:hAnsi="Cambria" w:cs="Arial"/>
          <w:iCs/>
        </w:rPr>
      </w:pPr>
    </w:p>
    <w:p w14:paraId="16B60CD8" w14:textId="77777777" w:rsidR="00AF0FEC" w:rsidRDefault="00AF0FEC" w:rsidP="00AF0FEC">
      <w:pPr>
        <w:spacing w:line="360" w:lineRule="auto"/>
        <w:ind w:firstLine="435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.......... zł</w:t>
      </w:r>
    </w:p>
    <w:p w14:paraId="611769D2" w14:textId="77777777" w:rsidR="00AF0FEC" w:rsidRDefault="00AF0FEC" w:rsidP="00AF0FEC">
      <w:pPr>
        <w:spacing w:line="360" w:lineRule="auto"/>
        <w:ind w:firstLine="435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……................................................................................................................................zł).</w:t>
      </w:r>
    </w:p>
    <w:p w14:paraId="5A4395B3" w14:textId="77777777" w:rsidR="00AF0FEC" w:rsidRDefault="00AF0FEC" w:rsidP="00AF0FEC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............ zł</w:t>
      </w:r>
    </w:p>
    <w:p w14:paraId="6DD2C9E5" w14:textId="21A1D5A8" w:rsidR="00AF0FEC" w:rsidRDefault="00AF0FEC" w:rsidP="00AF0FEC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</w:t>
      </w:r>
      <w:r w:rsidR="00052467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 xml:space="preserve">…….. %, </w:t>
      </w:r>
      <w:r w:rsidR="00052467">
        <w:rPr>
          <w:rFonts w:ascii="Cambria" w:hAnsi="Cambria" w:cs="Arial"/>
          <w:iCs/>
        </w:rPr>
        <w:t>tj.</w:t>
      </w:r>
      <w:r>
        <w:rPr>
          <w:rFonts w:ascii="Cambria" w:hAnsi="Cambria" w:cs="Arial"/>
          <w:iCs/>
        </w:rPr>
        <w:t>.......................................................... zł</w:t>
      </w:r>
    </w:p>
    <w:p w14:paraId="1350F610" w14:textId="77777777" w:rsidR="00AF0FEC" w:rsidRPr="00052467" w:rsidRDefault="00AF0FEC" w:rsidP="00AF0FEC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3FC8647" w14:textId="77777777" w:rsidR="00B10C0D" w:rsidRDefault="00B10C0D" w:rsidP="00AF0FEC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9B809B1" w14:textId="77777777" w:rsidR="00AF0FEC" w:rsidRPr="0047454D" w:rsidRDefault="00AF0FEC" w:rsidP="00AF0FEC">
      <w:pPr>
        <w:pStyle w:val="Akapitzlist"/>
        <w:numPr>
          <w:ilvl w:val="0"/>
          <w:numId w:val="2"/>
        </w:numPr>
        <w:ind w:left="426" w:hanging="426"/>
        <w:jc w:val="both"/>
        <w:rPr>
          <w:rFonts w:ascii="Cambria" w:eastAsia="Times New Roman" w:hAnsi="Cambria"/>
          <w:bCs/>
          <w:lang w:eastAsia="pl-PL"/>
        </w:rPr>
      </w:pPr>
      <w:r w:rsidRPr="0047454D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14:paraId="1458921C" w14:textId="77777777" w:rsidR="00AF0FEC" w:rsidRPr="00D95F76" w:rsidRDefault="00AF0FEC" w:rsidP="00AF0FEC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14:paraId="24EA089A" w14:textId="77777777" w:rsidR="00AF0FEC" w:rsidRPr="00D95F76" w:rsidRDefault="00AF0FEC" w:rsidP="00AF0FEC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14:paraId="4158B9E9" w14:textId="77777777" w:rsidR="00AF0FEC" w:rsidRPr="00D95F76" w:rsidRDefault="00AF0FEC" w:rsidP="00AF0FEC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lastRenderedPageBreak/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14:paraId="03E101CE" w14:textId="77777777" w:rsidR="00AF0FEC" w:rsidRPr="000E07F2" w:rsidRDefault="00AF0FEC" w:rsidP="00AF0FEC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14:paraId="6A0EED5C" w14:textId="77777777" w:rsidR="00AF0FEC" w:rsidRPr="000E07F2" w:rsidRDefault="00AF0FEC" w:rsidP="00AF0FEC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14:paraId="59B4E518" w14:textId="77777777" w:rsidR="00AF0FEC" w:rsidRPr="00D95F76" w:rsidRDefault="00AF0FEC" w:rsidP="00AF0FEC">
      <w:pPr>
        <w:rPr>
          <w:rFonts w:ascii="Cambria" w:eastAsia="Times New Roman" w:hAnsi="Cambria"/>
          <w:b/>
          <w:bCs/>
          <w:lang w:eastAsia="pl-PL"/>
        </w:rPr>
      </w:pPr>
    </w:p>
    <w:p w14:paraId="0BC5C188" w14:textId="7D2B0FB2" w:rsidR="00AF0FEC" w:rsidRPr="001D2E40" w:rsidRDefault="00AF0FEC" w:rsidP="00AF0FEC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1D2E40">
        <w:rPr>
          <w:rFonts w:ascii="Cambria" w:eastAsia="Times New Roman" w:hAnsi="Cambria"/>
          <w:b/>
          <w:u w:val="single"/>
          <w:lang w:eastAsia="pl-PL"/>
        </w:rPr>
        <w:t xml:space="preserve">Świadomy/i odpowiedzialności za składanie fałszywych oświadczeń, informuję, iż dane zawarte w Załączniku 1, </w:t>
      </w:r>
      <w:r w:rsidR="001E1CED">
        <w:rPr>
          <w:rFonts w:ascii="Cambria" w:eastAsia="Times New Roman" w:hAnsi="Cambria"/>
          <w:b/>
          <w:u w:val="single"/>
          <w:lang w:eastAsia="pl-PL"/>
        </w:rPr>
        <w:t>2</w:t>
      </w:r>
      <w:r w:rsidR="004936FD">
        <w:rPr>
          <w:rFonts w:ascii="Cambria" w:eastAsia="Times New Roman" w:hAnsi="Cambria"/>
          <w:b/>
          <w:u w:val="single"/>
          <w:lang w:eastAsia="pl-PL"/>
        </w:rPr>
        <w:t xml:space="preserve"> </w:t>
      </w:r>
      <w:r w:rsidRPr="001D2E40">
        <w:rPr>
          <w:rFonts w:ascii="Cambria" w:eastAsia="Times New Roman" w:hAnsi="Cambria"/>
          <w:b/>
          <w:u w:val="single"/>
          <w:lang w:eastAsia="pl-PL"/>
        </w:rPr>
        <w:t>oraz innych przedłożonych dokumentach są zgodne z prawdą.</w:t>
      </w:r>
    </w:p>
    <w:p w14:paraId="3C9E42E4" w14:textId="77777777" w:rsidR="00AF0FEC" w:rsidRPr="00E65A18" w:rsidRDefault="00AF0FEC" w:rsidP="00AF0FEC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8"/>
      </w:tblGrid>
      <w:tr w:rsidR="00AF0FEC" w:rsidRPr="00D95F76" w14:paraId="00511E1A" w14:textId="77777777" w:rsidTr="002C6BEC">
        <w:trPr>
          <w:trHeight w:val="74"/>
        </w:trPr>
        <w:tc>
          <w:tcPr>
            <w:tcW w:w="4426" w:type="dxa"/>
          </w:tcPr>
          <w:p w14:paraId="3E2DE30B" w14:textId="77777777" w:rsidR="00AF0FEC" w:rsidRPr="00D95F76" w:rsidRDefault="00AF0FEC" w:rsidP="00885EB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14:paraId="016BEEF9" w14:textId="77777777" w:rsidR="00AF0FEC" w:rsidRPr="00847792" w:rsidRDefault="00AF0FEC" w:rsidP="00885EB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</w:tcPr>
          <w:p w14:paraId="24BB6EFF" w14:textId="77777777" w:rsidR="00AF0FEC" w:rsidRPr="00D95F76" w:rsidRDefault="00AF0FEC" w:rsidP="00885EB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14:paraId="459DEA61" w14:textId="77777777" w:rsidR="00AF0FEC" w:rsidRPr="00847792" w:rsidRDefault="00AF0FEC" w:rsidP="00885EB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14:paraId="563563FD" w14:textId="77777777" w:rsidR="00AF0FEC" w:rsidRPr="00847792" w:rsidRDefault="00AF0FEC" w:rsidP="00885EB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14:paraId="5949D3D9" w14:textId="77777777" w:rsidR="00AF0FEC" w:rsidRPr="00D95F76" w:rsidRDefault="00AF0FEC" w:rsidP="00885EB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6BA0D547" w14:textId="77777777" w:rsidR="00C45E8A" w:rsidRDefault="00C45E8A"/>
    <w:sectPr w:rsidR="00C45E8A" w:rsidSect="00212C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FEE4" w14:textId="77777777" w:rsidR="00E85B0B" w:rsidRDefault="00E85B0B" w:rsidP="001E1CED">
      <w:r>
        <w:separator/>
      </w:r>
    </w:p>
  </w:endnote>
  <w:endnote w:type="continuationSeparator" w:id="0">
    <w:p w14:paraId="1A845D0D" w14:textId="77777777" w:rsidR="00E85B0B" w:rsidRDefault="00E85B0B" w:rsidP="001E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B31" w14:textId="77777777" w:rsidR="00E85B0B" w:rsidRDefault="00E85B0B" w:rsidP="001E1CED">
      <w:r>
        <w:separator/>
      </w:r>
    </w:p>
  </w:footnote>
  <w:footnote w:type="continuationSeparator" w:id="0">
    <w:p w14:paraId="0A67F426" w14:textId="77777777" w:rsidR="00E85B0B" w:rsidRDefault="00E85B0B" w:rsidP="001E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69AC" w14:textId="5C3B9322" w:rsidR="00836E44" w:rsidRPr="001E1CED" w:rsidRDefault="001E1CED" w:rsidP="001E1CED">
    <w:pPr>
      <w:pStyle w:val="Nagwek"/>
      <w:jc w:val="center"/>
      <w:rPr>
        <w:rFonts w:ascii="Cambria" w:hAnsi="Cambria"/>
      </w:rPr>
    </w:pPr>
    <w:r w:rsidRPr="008440C2">
      <w:fldChar w:fldCharType="begin"/>
    </w:r>
    <w:r w:rsidRPr="008440C2">
      <w:instrText xml:space="preserve"> INCLUDEPICTURE "https://rpo.lodzkie.pl/images/Logotypy/ciag-feprreg-rrp-wl-ueefrr-01.png" \* MERGEFORMATINET </w:instrText>
    </w:r>
    <w:r w:rsidRPr="008440C2">
      <w:fldChar w:fldCharType="separate"/>
    </w:r>
    <w:r w:rsidRPr="008440C2">
      <w:rPr>
        <w:noProof/>
      </w:rPr>
      <w:drawing>
        <wp:inline distT="0" distB="0" distL="0" distR="0" wp14:anchorId="7D8CF556" wp14:editId="23ACDDEE">
          <wp:extent cx="5760720" cy="640080"/>
          <wp:effectExtent l="0" t="0" r="0" b="0"/>
          <wp:docPr id="9" name="Obraz 9" descr="ciag feprreg rrp wl ueefr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feprreg rrp wl ueefrr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40C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CD2EDB"/>
    <w:multiLevelType w:val="multilevel"/>
    <w:tmpl w:val="2294D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" w15:restartNumberingAfterBreak="0">
    <w:nsid w:val="4C7D10B2"/>
    <w:multiLevelType w:val="hybridMultilevel"/>
    <w:tmpl w:val="EDB27AB4"/>
    <w:lvl w:ilvl="0" w:tplc="F050C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357496">
    <w:abstractNumId w:val="0"/>
  </w:num>
  <w:num w:numId="2" w16cid:durableId="848257755">
    <w:abstractNumId w:val="3"/>
  </w:num>
  <w:num w:numId="3" w16cid:durableId="624121230">
    <w:abstractNumId w:val="1"/>
  </w:num>
  <w:num w:numId="4" w16cid:durableId="1360743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EC"/>
    <w:rsid w:val="00052467"/>
    <w:rsid w:val="001113DD"/>
    <w:rsid w:val="001E1CED"/>
    <w:rsid w:val="00291279"/>
    <w:rsid w:val="002B1DD8"/>
    <w:rsid w:val="002C6BEC"/>
    <w:rsid w:val="004936FD"/>
    <w:rsid w:val="004D5D32"/>
    <w:rsid w:val="00514654"/>
    <w:rsid w:val="00576E0B"/>
    <w:rsid w:val="00671492"/>
    <w:rsid w:val="006D1B8A"/>
    <w:rsid w:val="00836E44"/>
    <w:rsid w:val="00A97333"/>
    <w:rsid w:val="00AD7313"/>
    <w:rsid w:val="00AF0FEC"/>
    <w:rsid w:val="00B07FCE"/>
    <w:rsid w:val="00B10C0D"/>
    <w:rsid w:val="00BE3196"/>
    <w:rsid w:val="00C45E8A"/>
    <w:rsid w:val="00C87EF9"/>
    <w:rsid w:val="00CD183F"/>
    <w:rsid w:val="00CD5BFA"/>
    <w:rsid w:val="00CF16A1"/>
    <w:rsid w:val="00D827E8"/>
    <w:rsid w:val="00D862F9"/>
    <w:rsid w:val="00E64085"/>
    <w:rsid w:val="00E85B0B"/>
    <w:rsid w:val="00F8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7CAB"/>
  <w15:chartTrackingRefBased/>
  <w15:docId w15:val="{D1ADB5C4-8208-4EEE-8EDA-A1AD95CF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FEC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AF0FEC"/>
    <w:pPr>
      <w:ind w:left="720"/>
      <w:contextualSpacing/>
    </w:pPr>
  </w:style>
  <w:style w:type="table" w:styleId="Tabela-Siatka">
    <w:name w:val="Table Grid"/>
    <w:basedOn w:val="Standardowy"/>
    <w:uiPriority w:val="59"/>
    <w:rsid w:val="00AF0F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AF0FEC"/>
    <w:rPr>
      <w:kern w:val="0"/>
      <w:sz w:val="24"/>
      <w:szCs w:val="24"/>
      <w14:ligatures w14:val="none"/>
    </w:rPr>
  </w:style>
  <w:style w:type="paragraph" w:styleId="Bezodstpw">
    <w:name w:val="No Spacing"/>
    <w:link w:val="BezodstpwZnak"/>
    <w:qFormat/>
    <w:rsid w:val="00AF0FE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rsid w:val="00AF0FEC"/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FEC"/>
    <w:rPr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1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CED"/>
    <w:rPr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C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CE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CED"/>
    <w:rPr>
      <w:vertAlign w:val="superscript"/>
    </w:rPr>
  </w:style>
  <w:style w:type="character" w:styleId="Hipercze">
    <w:name w:val="Hyperlink"/>
    <w:rsid w:val="001E1CED"/>
    <w:rPr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467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59"/>
    <w:rsid w:val="00F870D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_publiczne@sulmierzy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lmierzyce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0AF3-DB2A-44DA-95C2-4310F2C5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galińska</dc:creator>
  <cp:keywords/>
  <dc:description/>
  <cp:lastModifiedBy>Ewa Szychowska</cp:lastModifiedBy>
  <cp:revision>4</cp:revision>
  <dcterms:created xsi:type="dcterms:W3CDTF">2023-11-09T08:26:00Z</dcterms:created>
  <dcterms:modified xsi:type="dcterms:W3CDTF">2023-11-13T15:07:00Z</dcterms:modified>
</cp:coreProperties>
</file>